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96E6" w14:textId="77777777" w:rsidR="00DD6F06" w:rsidRDefault="00DD6F06" w:rsidP="00DD6F06">
      <w:pPr>
        <w:pStyle w:val="Ttulo"/>
      </w:pPr>
      <w:r>
        <w:t>Linguagens de</w:t>
      </w:r>
    </w:p>
    <w:p w14:paraId="24F27C55" w14:textId="77777777" w:rsidR="00DD6F06" w:rsidRDefault="00DD6F06" w:rsidP="00DD6F06">
      <w:pPr>
        <w:pStyle w:val="Ttulo"/>
      </w:pPr>
      <w:r>
        <w:t xml:space="preserve">programação </w:t>
      </w:r>
    </w:p>
    <w:p w14:paraId="4706F3CC" w14:textId="77777777" w:rsidR="00DD6F06" w:rsidRDefault="00DD6F06" w:rsidP="00DD6F06">
      <w:pPr>
        <w:pStyle w:val="Ttulo"/>
      </w:pPr>
    </w:p>
    <w:p w14:paraId="352CC60E" w14:textId="3071F032" w:rsidR="00DD6F06" w:rsidRDefault="00DD6F06" w:rsidP="00DD6F06">
      <w:pPr>
        <w:pStyle w:val="Ttulo"/>
        <w:rPr>
          <w:sz w:val="36"/>
          <w:szCs w:val="36"/>
        </w:rPr>
      </w:pPr>
      <w:proofErr w:type="spellStart"/>
      <w:r>
        <w:rPr>
          <w:sz w:val="36"/>
          <w:szCs w:val="36"/>
        </w:rPr>
        <w:t>Tipadas</w:t>
      </w:r>
      <w:proofErr w:type="spellEnd"/>
      <w:r>
        <w:rPr>
          <w:sz w:val="36"/>
          <w:szCs w:val="36"/>
        </w:rPr>
        <w:t xml:space="preserve"> e não </w:t>
      </w:r>
      <w:proofErr w:type="spellStart"/>
      <w:r>
        <w:rPr>
          <w:sz w:val="36"/>
          <w:szCs w:val="36"/>
        </w:rPr>
        <w:t>tipadas</w:t>
      </w:r>
      <w:proofErr w:type="spellEnd"/>
    </w:p>
    <w:p w14:paraId="1E186E4E" w14:textId="2A4C6C65" w:rsidR="00DD6F06" w:rsidRDefault="00DD6F06" w:rsidP="00DD6F06"/>
    <w:p w14:paraId="48332EF3" w14:textId="73779863" w:rsidR="00DD6F06" w:rsidRDefault="00DD6F06" w:rsidP="00DD6F06">
      <w:pPr>
        <w:jc w:val="right"/>
      </w:pPr>
    </w:p>
    <w:p w14:paraId="4E1DF943" w14:textId="7DE763B2" w:rsidR="00DD6F06" w:rsidRDefault="00DD6F06" w:rsidP="00DD6F06">
      <w:pPr>
        <w:jc w:val="right"/>
      </w:pPr>
      <w:proofErr w:type="spellStart"/>
      <w:r>
        <w:t>Prof</w:t>
      </w:r>
      <w:proofErr w:type="spellEnd"/>
      <w:r>
        <w:t xml:space="preserve">: Fábio </w:t>
      </w:r>
      <w:proofErr w:type="spellStart"/>
      <w:r>
        <w:t>Esposto</w:t>
      </w:r>
      <w:proofErr w:type="spellEnd"/>
    </w:p>
    <w:p w14:paraId="2452B162" w14:textId="01C4DAFF" w:rsidR="00DD6F06" w:rsidRDefault="00DD6F06" w:rsidP="00DD6F06">
      <w:pPr>
        <w:jc w:val="right"/>
      </w:pPr>
      <w:r>
        <w:t>Aluno: Leonardo M. de Oliveira</w:t>
      </w:r>
    </w:p>
    <w:p w14:paraId="78120FE5" w14:textId="0A19E9DB" w:rsidR="00DD6F06" w:rsidRDefault="00DD6F06" w:rsidP="00DD6F06">
      <w:pPr>
        <w:jc w:val="right"/>
      </w:pPr>
      <w:r>
        <w:t>15/02/2022</w:t>
      </w:r>
    </w:p>
    <w:p w14:paraId="1F2D3AF8" w14:textId="253C0FB7" w:rsidR="00DD6F06" w:rsidRDefault="00DD6F06" w:rsidP="00DD6F06">
      <w:pPr>
        <w:jc w:val="right"/>
      </w:pPr>
    </w:p>
    <w:sdt>
      <w:sdtPr>
        <w:id w:val="1431625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A5CD30" w14:textId="57E9EE4A" w:rsidR="00373BE8" w:rsidRDefault="00373BE8">
          <w:pPr>
            <w:pStyle w:val="CabealhodoSumrio"/>
          </w:pPr>
          <w:r>
            <w:t>Sumário</w:t>
          </w:r>
        </w:p>
        <w:p w14:paraId="65636040" w14:textId="3ED4670A" w:rsidR="00D17097" w:rsidRDefault="00373B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8053" w:history="1">
            <w:r w:rsidR="00D17097" w:rsidRPr="005E79DA">
              <w:rPr>
                <w:rStyle w:val="Hyperlink"/>
                <w:noProof/>
              </w:rPr>
              <w:t>Não tipadas</w:t>
            </w:r>
            <w:r w:rsidR="00D17097">
              <w:rPr>
                <w:noProof/>
                <w:webHidden/>
              </w:rPr>
              <w:tab/>
            </w:r>
            <w:r w:rsidR="00D17097">
              <w:rPr>
                <w:noProof/>
                <w:webHidden/>
              </w:rPr>
              <w:fldChar w:fldCharType="begin"/>
            </w:r>
            <w:r w:rsidR="00D17097">
              <w:rPr>
                <w:noProof/>
                <w:webHidden/>
              </w:rPr>
              <w:instrText xml:space="preserve"> PAGEREF _Toc95828053 \h </w:instrText>
            </w:r>
            <w:r w:rsidR="00D17097">
              <w:rPr>
                <w:noProof/>
                <w:webHidden/>
              </w:rPr>
            </w:r>
            <w:r w:rsidR="00D17097">
              <w:rPr>
                <w:noProof/>
                <w:webHidden/>
              </w:rPr>
              <w:fldChar w:fldCharType="separate"/>
            </w:r>
            <w:r w:rsidR="00D17097">
              <w:rPr>
                <w:noProof/>
                <w:webHidden/>
              </w:rPr>
              <w:t>1</w:t>
            </w:r>
            <w:r w:rsidR="00D17097">
              <w:rPr>
                <w:noProof/>
                <w:webHidden/>
              </w:rPr>
              <w:fldChar w:fldCharType="end"/>
            </w:r>
          </w:hyperlink>
        </w:p>
        <w:p w14:paraId="30705D4E" w14:textId="71A33FD7" w:rsidR="00D17097" w:rsidRDefault="00D170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54" w:history="1">
            <w:r w:rsidRPr="005E79DA">
              <w:rPr>
                <w:rStyle w:val="Hyperlink"/>
                <w:noProof/>
              </w:rPr>
              <w:t>JavaSc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3BF2" w14:textId="52A77AF1" w:rsidR="00D17097" w:rsidRDefault="00D170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55" w:history="1">
            <w:r w:rsidRPr="005E79DA">
              <w:rPr>
                <w:rStyle w:val="Hyperlink"/>
                <w:noProof/>
              </w:rPr>
              <w:t>Py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9F1C" w14:textId="3F6585CA" w:rsidR="00D17097" w:rsidRDefault="00D170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56" w:history="1">
            <w:r w:rsidRPr="005E79DA">
              <w:rPr>
                <w:rStyle w:val="Hyperlink"/>
                <w:noProof/>
              </w:rPr>
              <w:t>L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DA1B" w14:textId="4F4451A5" w:rsidR="00D17097" w:rsidRDefault="00D1709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57" w:history="1">
            <w:r w:rsidRPr="005E79DA">
              <w:rPr>
                <w:rStyle w:val="Hyperlink"/>
                <w:noProof/>
              </w:rPr>
              <w:t>Ti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E4B2" w14:textId="6D5A1C36" w:rsidR="00D17097" w:rsidRDefault="00D170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58" w:history="1">
            <w:r w:rsidRPr="005E79DA">
              <w:rPr>
                <w:rStyle w:val="Hyperlink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64EB" w14:textId="663B8E8D" w:rsidR="00D17097" w:rsidRDefault="00D170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59" w:history="1">
            <w:r w:rsidRPr="005E79DA">
              <w:rPr>
                <w:rStyle w:val="Hyperlink"/>
                <w:noProof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66B5" w14:textId="662530FE" w:rsidR="00D17097" w:rsidRDefault="00D170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60" w:history="1">
            <w:r w:rsidRPr="005E79DA">
              <w:rPr>
                <w:rStyle w:val="Hyperlink"/>
                <w:noProof/>
              </w:rPr>
              <w:t>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17B5" w14:textId="3075CE7C" w:rsidR="00D17097" w:rsidRDefault="00D1709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61" w:history="1">
            <w:r w:rsidRPr="005E79DA">
              <w:rPr>
                <w:rStyle w:val="Hyperlink"/>
                <w:noProof/>
              </w:rPr>
              <w:t>Fo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5D64" w14:textId="096C2817" w:rsidR="00373BE8" w:rsidRDefault="00373BE8">
          <w:r>
            <w:rPr>
              <w:b/>
              <w:bCs/>
            </w:rPr>
            <w:fldChar w:fldCharType="end"/>
          </w:r>
        </w:p>
      </w:sdtContent>
    </w:sdt>
    <w:p w14:paraId="18B9AA97" w14:textId="718815C7" w:rsidR="00DD6F06" w:rsidRDefault="00DD6F06" w:rsidP="00DD6F06"/>
    <w:p w14:paraId="0CB86F87" w14:textId="1A9B47D1" w:rsidR="00373BE8" w:rsidRDefault="00373BE8" w:rsidP="00DD6F06"/>
    <w:p w14:paraId="3A813AFF" w14:textId="6ACD99B1" w:rsidR="00373BE8" w:rsidRDefault="00373BE8" w:rsidP="00373BE8">
      <w:pPr>
        <w:pStyle w:val="Ttulo1"/>
      </w:pPr>
      <w:bookmarkStart w:id="0" w:name="_Toc95828053"/>
      <w:r>
        <w:t xml:space="preserve">Não </w:t>
      </w:r>
      <w:proofErr w:type="spellStart"/>
      <w:r>
        <w:t>tipadas</w:t>
      </w:r>
      <w:bookmarkEnd w:id="0"/>
      <w:proofErr w:type="spellEnd"/>
    </w:p>
    <w:p w14:paraId="3A16CE59" w14:textId="17F70E31" w:rsidR="00373BE8" w:rsidRDefault="00373BE8" w:rsidP="00373BE8"/>
    <w:p w14:paraId="07A12D33" w14:textId="27EE15F9" w:rsidR="00DD6F06" w:rsidRDefault="00373BE8" w:rsidP="00C24B6E">
      <w:pPr>
        <w:pStyle w:val="Ttulo3"/>
      </w:pPr>
      <w:bookmarkStart w:id="1" w:name="_Toc95828054"/>
      <w:proofErr w:type="spellStart"/>
      <w:r>
        <w:t>JavaScrip</w:t>
      </w:r>
      <w:bookmarkEnd w:id="1"/>
      <w:proofErr w:type="spellEnd"/>
    </w:p>
    <w:p w14:paraId="73CDA9BA" w14:textId="505F58F6" w:rsidR="00C24B6E" w:rsidRDefault="00C24B6E" w:rsidP="00C24B6E"/>
    <w:p w14:paraId="5B49F8C5" w14:textId="5C84020D" w:rsidR="00B43C19" w:rsidRPr="00B43C19" w:rsidRDefault="00B43C19" w:rsidP="00B43C19">
      <w:pPr>
        <w:ind w:firstLine="708"/>
      </w:pPr>
      <w:r>
        <w:t xml:space="preserve">Esta linguagem de programação é não </w:t>
      </w:r>
      <w:proofErr w:type="spellStart"/>
      <w:r>
        <w:t>tipada</w:t>
      </w:r>
      <w:proofErr w:type="spellEnd"/>
      <w:r>
        <w:t xml:space="preserve"> então suas variáveis não </w:t>
      </w:r>
      <w:r>
        <w:t>têm</w:t>
      </w:r>
      <w:r>
        <w:t xml:space="preserve"> valor</w:t>
      </w:r>
    </w:p>
    <w:p w14:paraId="74E4BE30" w14:textId="3FD977EE" w:rsidR="00B43C19" w:rsidRPr="00C24B6E" w:rsidRDefault="00B43C19" w:rsidP="00C24B6E"/>
    <w:p w14:paraId="1B03259B" w14:textId="1FE278A7" w:rsidR="00C24B6E" w:rsidRDefault="00373BE8" w:rsidP="00B43C19">
      <w:pPr>
        <w:pStyle w:val="Ttulo3"/>
      </w:pPr>
      <w:bookmarkStart w:id="2" w:name="_Toc95828055"/>
      <w:proofErr w:type="spellStart"/>
      <w:r>
        <w:t>Pyto</w:t>
      </w:r>
      <w:r w:rsidR="00C24B6E">
        <w:t>n</w:t>
      </w:r>
      <w:bookmarkEnd w:id="2"/>
      <w:proofErr w:type="spellEnd"/>
    </w:p>
    <w:p w14:paraId="040A21F8" w14:textId="77777777" w:rsidR="00B43C19" w:rsidRDefault="00B43C19" w:rsidP="00B43C19"/>
    <w:p w14:paraId="4E3B513E" w14:textId="5F970358" w:rsidR="00B43C19" w:rsidRPr="00B43C19" w:rsidRDefault="00B43C19" w:rsidP="00B43C19">
      <w:pPr>
        <w:ind w:firstLine="708"/>
      </w:pPr>
      <w:r>
        <w:t xml:space="preserve">Esta linguagem de programação é não </w:t>
      </w:r>
      <w:proofErr w:type="spellStart"/>
      <w:r>
        <w:t>tipada</w:t>
      </w:r>
      <w:proofErr w:type="spellEnd"/>
      <w:r>
        <w:t xml:space="preserve"> então suas variáveis não têm valor</w:t>
      </w:r>
    </w:p>
    <w:p w14:paraId="17533A5D" w14:textId="706236DF" w:rsidR="00373BE8" w:rsidRDefault="00C24B6E" w:rsidP="00C24B6E">
      <w:pPr>
        <w:pStyle w:val="Ttulo3"/>
      </w:pPr>
      <w:bookmarkStart w:id="3" w:name="_Toc95828056"/>
      <w:r>
        <w:t>Lua</w:t>
      </w:r>
      <w:bookmarkEnd w:id="3"/>
    </w:p>
    <w:p w14:paraId="02E003D3" w14:textId="54F28C5D" w:rsidR="00C24B6E" w:rsidRDefault="00C24B6E" w:rsidP="00C24B6E"/>
    <w:p w14:paraId="18CE1967" w14:textId="3F682860" w:rsidR="00B43C19" w:rsidRPr="00B43C19" w:rsidRDefault="00B43C19" w:rsidP="00B43C19">
      <w:pPr>
        <w:ind w:firstLine="708"/>
      </w:pPr>
      <w:r>
        <w:t xml:space="preserve">Esta linguagem de programação é não </w:t>
      </w:r>
      <w:proofErr w:type="spellStart"/>
      <w:r>
        <w:t>tipada</w:t>
      </w:r>
      <w:proofErr w:type="spellEnd"/>
      <w:r>
        <w:t xml:space="preserve"> então suas variáveis não </w:t>
      </w:r>
      <w:r>
        <w:t>têm</w:t>
      </w:r>
      <w:r>
        <w:t xml:space="preserve"> valor</w:t>
      </w:r>
    </w:p>
    <w:p w14:paraId="77FFA46C" w14:textId="35B13439" w:rsidR="00B43C19" w:rsidRPr="00C24B6E" w:rsidRDefault="00B43C19" w:rsidP="00C24B6E"/>
    <w:p w14:paraId="1D58466E" w14:textId="5E92BC9B" w:rsidR="00C24B6E" w:rsidRDefault="00C24B6E" w:rsidP="00C24B6E"/>
    <w:p w14:paraId="3E5A6D8F" w14:textId="60F33F20" w:rsidR="00C24B6E" w:rsidRDefault="00C24B6E" w:rsidP="00C24B6E">
      <w:pPr>
        <w:pStyle w:val="Ttulo1"/>
      </w:pPr>
      <w:bookmarkStart w:id="4" w:name="_Toc95828057"/>
      <w:proofErr w:type="spellStart"/>
      <w:r>
        <w:t>Tipadas</w:t>
      </w:r>
      <w:bookmarkEnd w:id="4"/>
      <w:proofErr w:type="spellEnd"/>
    </w:p>
    <w:p w14:paraId="6EC9870A" w14:textId="444E715C" w:rsidR="00C24B6E" w:rsidRDefault="00C24B6E" w:rsidP="00C24B6E"/>
    <w:p w14:paraId="105FB177" w14:textId="30D32B89" w:rsidR="00C24B6E" w:rsidRDefault="00C24B6E" w:rsidP="00C24B6E">
      <w:pPr>
        <w:pStyle w:val="Ttulo3"/>
      </w:pPr>
      <w:bookmarkStart w:id="5" w:name="_Toc95828058"/>
      <w:r>
        <w:t>C++</w:t>
      </w:r>
      <w:bookmarkEnd w:id="5"/>
    </w:p>
    <w:p w14:paraId="3039E376" w14:textId="41C6A1ED" w:rsidR="00C24B6E" w:rsidRDefault="00D17097" w:rsidP="00D17097">
      <w:pPr>
        <w:pStyle w:val="PargrafodaLista"/>
        <w:numPr>
          <w:ilvl w:val="0"/>
          <w:numId w:val="5"/>
        </w:numPr>
      </w:pPr>
      <w:proofErr w:type="spellStart"/>
      <w:r>
        <w:t>Bool</w:t>
      </w:r>
      <w:proofErr w:type="spellEnd"/>
      <w:r>
        <w:t xml:space="preserve"> = 1 Byte</w:t>
      </w:r>
    </w:p>
    <w:p w14:paraId="7C3EDD08" w14:textId="7B7577B8" w:rsidR="00D17097" w:rsidRDefault="00D17097" w:rsidP="00D17097">
      <w:pPr>
        <w:pStyle w:val="PargrafodaLista"/>
        <w:numPr>
          <w:ilvl w:val="0"/>
          <w:numId w:val="5"/>
        </w:numPr>
      </w:pPr>
      <w:r>
        <w:t>Char = 1 Byte</w:t>
      </w:r>
    </w:p>
    <w:p w14:paraId="647ED563" w14:textId="01775AA6" w:rsidR="00D17097" w:rsidRDefault="00D17097" w:rsidP="00D17097">
      <w:pPr>
        <w:pStyle w:val="PargrafodaLista"/>
        <w:numPr>
          <w:ilvl w:val="0"/>
          <w:numId w:val="5"/>
        </w:numPr>
      </w:pPr>
      <w:proofErr w:type="spellStart"/>
      <w:r>
        <w:t>Int</w:t>
      </w:r>
      <w:proofErr w:type="spellEnd"/>
      <w:r>
        <w:t xml:space="preserve"> = </w:t>
      </w:r>
      <w:r w:rsidR="00B43C19">
        <w:t xml:space="preserve">2 a </w:t>
      </w:r>
      <w:r>
        <w:t xml:space="preserve">4 Bytes </w:t>
      </w:r>
    </w:p>
    <w:p w14:paraId="60B275A5" w14:textId="34DCD2E0" w:rsidR="00D17097" w:rsidRDefault="00D17097" w:rsidP="00D17097">
      <w:pPr>
        <w:pStyle w:val="PargrafodaLista"/>
        <w:numPr>
          <w:ilvl w:val="0"/>
          <w:numId w:val="5"/>
        </w:numPr>
      </w:pPr>
      <w:r>
        <w:t xml:space="preserve">Double = 8 Bytes </w:t>
      </w:r>
    </w:p>
    <w:p w14:paraId="1692B3CB" w14:textId="2ED8DE54" w:rsidR="00D17097" w:rsidRPr="00C24B6E" w:rsidRDefault="00D17097" w:rsidP="00D17097">
      <w:pPr>
        <w:pStyle w:val="PargrafodaLista"/>
        <w:numPr>
          <w:ilvl w:val="0"/>
          <w:numId w:val="5"/>
        </w:numPr>
      </w:pPr>
      <w:proofErr w:type="spellStart"/>
      <w:r>
        <w:t>Float</w:t>
      </w:r>
      <w:proofErr w:type="spellEnd"/>
      <w:r>
        <w:t xml:space="preserve"> = 4 Bytes </w:t>
      </w:r>
    </w:p>
    <w:p w14:paraId="46A91EAC" w14:textId="45064F98" w:rsidR="00C24B6E" w:rsidRDefault="00C24B6E" w:rsidP="00C24B6E">
      <w:pPr>
        <w:pStyle w:val="Ttulo3"/>
      </w:pPr>
      <w:bookmarkStart w:id="6" w:name="_Toc95828059"/>
      <w:r>
        <w:t>Swift</w:t>
      </w:r>
      <w:bookmarkEnd w:id="6"/>
    </w:p>
    <w:p w14:paraId="01BF09B5" w14:textId="08CA86EB" w:rsidR="00B43C19" w:rsidRDefault="00B43C19" w:rsidP="00B43C19">
      <w:pPr>
        <w:pStyle w:val="PargrafodaLista"/>
        <w:numPr>
          <w:ilvl w:val="0"/>
          <w:numId w:val="6"/>
        </w:numPr>
      </w:pPr>
      <w:r>
        <w:t>iNT8 = 1 Byte</w:t>
      </w:r>
    </w:p>
    <w:p w14:paraId="5CA68EE1" w14:textId="1183DD28" w:rsidR="00B43C19" w:rsidRDefault="00B43C19" w:rsidP="00B43C19">
      <w:pPr>
        <w:pStyle w:val="PargrafodaLista"/>
        <w:numPr>
          <w:ilvl w:val="0"/>
          <w:numId w:val="6"/>
        </w:numPr>
      </w:pPr>
      <w:r>
        <w:t>uint8 = 1 Byte</w:t>
      </w:r>
    </w:p>
    <w:p w14:paraId="75B4968F" w14:textId="5832E690" w:rsidR="00B43C19" w:rsidRDefault="00B43C19" w:rsidP="00B43C19">
      <w:pPr>
        <w:pStyle w:val="PargrafodaLista"/>
        <w:numPr>
          <w:ilvl w:val="0"/>
          <w:numId w:val="6"/>
        </w:numPr>
      </w:pPr>
      <w:r>
        <w:t>Int32 = 4 Bytes</w:t>
      </w:r>
    </w:p>
    <w:p w14:paraId="36DB178B" w14:textId="77777777" w:rsidR="00B43C19" w:rsidRDefault="00B43C19" w:rsidP="00B43C19">
      <w:pPr>
        <w:pStyle w:val="PargrafodaLista"/>
        <w:numPr>
          <w:ilvl w:val="0"/>
          <w:numId w:val="6"/>
        </w:numPr>
      </w:pPr>
      <w:r>
        <w:t>UInt32 = 4 Bytes</w:t>
      </w:r>
    </w:p>
    <w:p w14:paraId="1E2FDE39" w14:textId="77777777" w:rsidR="00B43C19" w:rsidRDefault="00B43C19" w:rsidP="00B43C19">
      <w:pPr>
        <w:pStyle w:val="PargrafodaLista"/>
        <w:numPr>
          <w:ilvl w:val="0"/>
          <w:numId w:val="6"/>
        </w:numPr>
      </w:pPr>
      <w:r>
        <w:t xml:space="preserve">Int64 = 8 Bytes </w:t>
      </w:r>
    </w:p>
    <w:p w14:paraId="74991540" w14:textId="77777777" w:rsidR="00B43C19" w:rsidRDefault="00B43C19" w:rsidP="00B43C19">
      <w:pPr>
        <w:pStyle w:val="PargrafodaLista"/>
        <w:numPr>
          <w:ilvl w:val="0"/>
          <w:numId w:val="6"/>
        </w:numPr>
      </w:pPr>
      <w:r>
        <w:t xml:space="preserve">Uint64 = 8 Bytes </w:t>
      </w:r>
    </w:p>
    <w:p w14:paraId="4DDC963B" w14:textId="77777777" w:rsidR="00B43C19" w:rsidRDefault="00B43C19" w:rsidP="00B43C19">
      <w:pPr>
        <w:pStyle w:val="PargrafodaLista"/>
        <w:numPr>
          <w:ilvl w:val="0"/>
          <w:numId w:val="6"/>
        </w:numPr>
      </w:pPr>
      <w:r>
        <w:t>Flutuador = 4 Bytes</w:t>
      </w:r>
    </w:p>
    <w:p w14:paraId="33C40AEA" w14:textId="19621CFC" w:rsidR="00B43C19" w:rsidRDefault="00B43C19" w:rsidP="00B43C19">
      <w:pPr>
        <w:pStyle w:val="PargrafodaLista"/>
        <w:numPr>
          <w:ilvl w:val="0"/>
          <w:numId w:val="6"/>
        </w:numPr>
      </w:pPr>
      <w:r>
        <w:t xml:space="preserve">Duplo = 8 Bytes  </w:t>
      </w:r>
    </w:p>
    <w:p w14:paraId="105ABE66" w14:textId="77777777" w:rsidR="00D17097" w:rsidRPr="00C24B6E" w:rsidRDefault="00D17097" w:rsidP="00B43C19">
      <w:pPr>
        <w:pStyle w:val="PargrafodaLista"/>
      </w:pPr>
    </w:p>
    <w:p w14:paraId="72A1A2E2" w14:textId="3DF29C82" w:rsidR="00D17097" w:rsidRPr="00D17097" w:rsidRDefault="00C24B6E" w:rsidP="00D17097">
      <w:pPr>
        <w:pStyle w:val="Ttulo3"/>
      </w:pPr>
      <w:bookmarkStart w:id="7" w:name="_Toc95828060"/>
      <w:r>
        <w:t>Ruby</w:t>
      </w:r>
      <w:bookmarkEnd w:id="7"/>
    </w:p>
    <w:p w14:paraId="15681AE7" w14:textId="41436ECB" w:rsidR="00095C83" w:rsidRDefault="008426DD" w:rsidP="00095C83">
      <w:pPr>
        <w:pStyle w:val="PargrafodaLista"/>
        <w:numPr>
          <w:ilvl w:val="0"/>
          <w:numId w:val="7"/>
        </w:numPr>
      </w:pPr>
      <w:proofErr w:type="spellStart"/>
      <w:r>
        <w:t>Boolean</w:t>
      </w:r>
      <w:proofErr w:type="spellEnd"/>
      <w:r>
        <w:t xml:space="preserve"> = 2 Bytes</w:t>
      </w:r>
    </w:p>
    <w:p w14:paraId="6B075B2A" w14:textId="77777777" w:rsidR="00095C83" w:rsidRDefault="00095C83" w:rsidP="00095C83">
      <w:pPr>
        <w:pStyle w:val="PargrafodaLista"/>
        <w:numPr>
          <w:ilvl w:val="0"/>
          <w:numId w:val="7"/>
        </w:numPr>
      </w:pPr>
      <w:proofErr w:type="spellStart"/>
      <w:r>
        <w:t>Currency</w:t>
      </w:r>
      <w:proofErr w:type="spellEnd"/>
      <w:r>
        <w:t xml:space="preserve"> = 8 Bytes </w:t>
      </w:r>
    </w:p>
    <w:p w14:paraId="764B2AA2" w14:textId="77777777" w:rsidR="00095C83" w:rsidRDefault="00095C83" w:rsidP="00095C83">
      <w:pPr>
        <w:pStyle w:val="PargrafodaLista"/>
        <w:numPr>
          <w:ilvl w:val="0"/>
          <w:numId w:val="7"/>
        </w:numPr>
      </w:pPr>
      <w:r>
        <w:t>Date = 1 Byte</w:t>
      </w:r>
    </w:p>
    <w:p w14:paraId="17E80AEF" w14:textId="1D30B4AA" w:rsidR="00095C83" w:rsidRDefault="00095C83" w:rsidP="00095C83">
      <w:pPr>
        <w:pStyle w:val="PargrafodaLista"/>
        <w:numPr>
          <w:ilvl w:val="0"/>
          <w:numId w:val="7"/>
        </w:numPr>
      </w:pPr>
      <w:r>
        <w:t xml:space="preserve">Decimal = 14 Bytes  </w:t>
      </w:r>
    </w:p>
    <w:p w14:paraId="708F9726" w14:textId="340078D9" w:rsidR="00095C83" w:rsidRDefault="00095C83" w:rsidP="00095C83">
      <w:pPr>
        <w:pStyle w:val="PargrafodaLista"/>
        <w:numPr>
          <w:ilvl w:val="0"/>
          <w:numId w:val="7"/>
        </w:numPr>
      </w:pPr>
      <w:r>
        <w:t xml:space="preserve">Double = 8 Bytes </w:t>
      </w:r>
    </w:p>
    <w:p w14:paraId="35EDE65A" w14:textId="7D949D39" w:rsidR="008426DD" w:rsidRDefault="008426DD" w:rsidP="008426DD">
      <w:pPr>
        <w:pStyle w:val="PargrafodaLista"/>
        <w:numPr>
          <w:ilvl w:val="0"/>
          <w:numId w:val="7"/>
        </w:numPr>
      </w:pPr>
      <w:proofErr w:type="spellStart"/>
      <w:r>
        <w:t>String</w:t>
      </w:r>
      <w:proofErr w:type="spellEnd"/>
      <w:r>
        <w:t xml:space="preserve"> = 10 Bytes </w:t>
      </w:r>
    </w:p>
    <w:p w14:paraId="49608CDE" w14:textId="3055AED2" w:rsidR="008426DD" w:rsidRDefault="008426DD" w:rsidP="008426DD">
      <w:pPr>
        <w:pStyle w:val="PargrafodaLista"/>
        <w:numPr>
          <w:ilvl w:val="0"/>
          <w:numId w:val="7"/>
        </w:numPr>
      </w:pPr>
      <w:r>
        <w:t xml:space="preserve">Single = 4 Bytes </w:t>
      </w:r>
    </w:p>
    <w:p w14:paraId="62208A13" w14:textId="0838AF04" w:rsidR="008426DD" w:rsidRDefault="008426DD" w:rsidP="008426DD">
      <w:pPr>
        <w:pStyle w:val="PargrafodaLista"/>
        <w:numPr>
          <w:ilvl w:val="0"/>
          <w:numId w:val="7"/>
        </w:numPr>
      </w:pPr>
      <w:proofErr w:type="spellStart"/>
      <w:r>
        <w:t>Objects</w:t>
      </w:r>
      <w:proofErr w:type="spellEnd"/>
      <w:r>
        <w:t xml:space="preserve"> = 4 Bytes </w:t>
      </w:r>
    </w:p>
    <w:p w14:paraId="639F62AE" w14:textId="3CBCE5B7" w:rsidR="00D17097" w:rsidRDefault="008426DD" w:rsidP="00C24B6E">
      <w:pPr>
        <w:pStyle w:val="PargrafodaLista"/>
        <w:numPr>
          <w:ilvl w:val="0"/>
          <w:numId w:val="7"/>
        </w:numPr>
      </w:pPr>
      <w:proofErr w:type="spellStart"/>
      <w:r>
        <w:t>Variant</w:t>
      </w:r>
      <w:proofErr w:type="spellEnd"/>
      <w:r>
        <w:t xml:space="preserve"> 16 Bytes</w:t>
      </w:r>
    </w:p>
    <w:p w14:paraId="35C5851B" w14:textId="1565B717" w:rsidR="00095C83" w:rsidRDefault="00095C83" w:rsidP="00095C83">
      <w:pPr>
        <w:pStyle w:val="PargrafodaLista"/>
        <w:numPr>
          <w:ilvl w:val="0"/>
          <w:numId w:val="7"/>
        </w:numPr>
      </w:pPr>
      <w:r>
        <w:t xml:space="preserve">Inter = 2 Bytes </w:t>
      </w:r>
    </w:p>
    <w:p w14:paraId="7A2DBCDA" w14:textId="34F56670" w:rsidR="00095C83" w:rsidRDefault="00095C83" w:rsidP="00095C83">
      <w:pPr>
        <w:pStyle w:val="PargrafodaLista"/>
        <w:numPr>
          <w:ilvl w:val="0"/>
          <w:numId w:val="7"/>
        </w:numPr>
      </w:pPr>
      <w:proofErr w:type="spellStart"/>
      <w:r>
        <w:t>Long</w:t>
      </w:r>
      <w:proofErr w:type="spellEnd"/>
      <w:r>
        <w:t xml:space="preserve"> = 4 Bytes </w:t>
      </w:r>
    </w:p>
    <w:p w14:paraId="4567B0E7" w14:textId="5E25E7E6" w:rsidR="00095C83" w:rsidRDefault="00095C83" w:rsidP="00095C83">
      <w:pPr>
        <w:pStyle w:val="PargrafodaLista"/>
        <w:numPr>
          <w:ilvl w:val="0"/>
          <w:numId w:val="7"/>
        </w:numPr>
      </w:pPr>
      <w:proofErr w:type="spellStart"/>
      <w:r>
        <w:t>LongLong</w:t>
      </w:r>
      <w:proofErr w:type="spellEnd"/>
      <w:r>
        <w:t xml:space="preserve"> = 8 Bytes </w:t>
      </w:r>
    </w:p>
    <w:p w14:paraId="6F3E5A10" w14:textId="7F1B3155" w:rsidR="00095C83" w:rsidRDefault="00095C83" w:rsidP="00095C83">
      <w:pPr>
        <w:pStyle w:val="PargrafodaLista"/>
        <w:numPr>
          <w:ilvl w:val="0"/>
          <w:numId w:val="7"/>
        </w:numPr>
      </w:pPr>
      <w:proofErr w:type="spellStart"/>
      <w:r>
        <w:t>LongPtr</w:t>
      </w:r>
      <w:proofErr w:type="spellEnd"/>
      <w:r>
        <w:t xml:space="preserve"> = 4 Bytes </w:t>
      </w:r>
    </w:p>
    <w:p w14:paraId="51408356" w14:textId="23D8C59F" w:rsidR="00370BBF" w:rsidRDefault="00370BBF" w:rsidP="00095C83">
      <w:pPr>
        <w:pStyle w:val="PargrafodaLista"/>
        <w:numPr>
          <w:ilvl w:val="0"/>
          <w:numId w:val="7"/>
        </w:numPr>
      </w:pPr>
      <w:proofErr w:type="spellStart"/>
      <w:r>
        <w:t>Float</w:t>
      </w:r>
      <w:proofErr w:type="spellEnd"/>
      <w:r>
        <w:t xml:space="preserve"> = 2 Bytes</w:t>
      </w:r>
    </w:p>
    <w:p w14:paraId="77B9EE8E" w14:textId="7D6C5D47" w:rsidR="00D17097" w:rsidRDefault="00D17097" w:rsidP="00D17097">
      <w:pPr>
        <w:pStyle w:val="Ttulo1"/>
      </w:pPr>
      <w:bookmarkStart w:id="8" w:name="_Toc95828061"/>
      <w:r>
        <w:t>Fontes</w:t>
      </w:r>
      <w:bookmarkEnd w:id="8"/>
      <w:r>
        <w:t xml:space="preserve"> </w:t>
      </w:r>
    </w:p>
    <w:p w14:paraId="0B8FB8E3" w14:textId="23B49C61" w:rsidR="00D17097" w:rsidRDefault="00D17097" w:rsidP="00D17097"/>
    <w:p w14:paraId="62E00CC1" w14:textId="18C85C1D" w:rsidR="00D17097" w:rsidRPr="008D2E71" w:rsidRDefault="00D17097" w:rsidP="008D2E71">
      <w:hyperlink r:id="rId6" w:history="1">
        <w:r w:rsidRPr="008D2E71">
          <w:rPr>
            <w:rStyle w:val="Hyperlink"/>
          </w:rPr>
          <w:t>https://br.ccm.net/faq/10120-as-variaveis-em-c#:~:text=Tipos%20de%20vari%C3%A1veis,-Existem%20v%C3%A1rios%20tipos&amp;text=Os%20principais%20tipos%20s%C3%A3o%20char,unsigned%2C%20que%20podem%20ser%20combinados</w:t>
        </w:r>
      </w:hyperlink>
    </w:p>
    <w:p w14:paraId="30BD8A9D" w14:textId="5A981E1E" w:rsidR="00B43C19" w:rsidRPr="008D2E71" w:rsidRDefault="00B43C19" w:rsidP="008D2E71">
      <w:hyperlink r:id="rId7" w:tgtFrame="_blank" w:tooltip="https://docs.microsoft.com/pt-br/office/vba/language/reference/user-interface-help/data-type-summary" w:history="1">
        <w:r w:rsidRPr="008D2E71">
          <w:rPr>
            <w:rStyle w:val="Hyperlink"/>
          </w:rPr>
          <w:t>https://docs.microsoft.com/pt-br/office/vba/language/reference/user-interface-help/data-type-summary</w:t>
        </w:r>
      </w:hyperlink>
    </w:p>
    <w:p w14:paraId="38DBB4A2" w14:textId="4F863730" w:rsidR="00B43C19" w:rsidRPr="008D2E71" w:rsidRDefault="00B43C19" w:rsidP="008D2E71">
      <w:hyperlink r:id="rId8" w:tgtFrame="_blank" w:tooltip="https://pt.stackoverflow.com/questions/17179/quais-s%c3%a3o-os-limites-de-tamanho-das-vari%c3%a1veis-em-ruby" w:history="1">
        <w:r w:rsidRPr="008D2E71">
          <w:rPr>
            <w:rStyle w:val="Hyperlink"/>
          </w:rPr>
          <w:t>https://pt.stackoverflow.com/questions/17179/quais-s%C3%A3o-os-limites-de-tamanho-das-vari%C3%A1veis-em-ruby</w:t>
        </w:r>
      </w:hyperlink>
    </w:p>
    <w:p w14:paraId="6B0002E7" w14:textId="42A64F1E" w:rsidR="008D2E71" w:rsidRPr="008D2E71" w:rsidRDefault="008D2E71" w:rsidP="008D2E71">
      <w:hyperlink r:id="rId9" w:tgtFrame="_blank" w:tooltip="https://developer.mozilla.org/pt-br/docs/web/javascript/data_structures" w:history="1">
        <w:r w:rsidRPr="008D2E71">
          <w:rPr>
            <w:rStyle w:val="Hyperlink"/>
          </w:rPr>
          <w:t>https://developer.mozilla.org/pt-BR/docs/Web/JavaScript/Data_structures</w:t>
        </w:r>
      </w:hyperlink>
      <w:r w:rsidRPr="008D2E71">
        <w:t> </w:t>
      </w:r>
    </w:p>
    <w:p w14:paraId="5A040D24" w14:textId="23422B59" w:rsidR="00B43C19" w:rsidRPr="008D2E71" w:rsidRDefault="008D2E71" w:rsidP="008D2E71">
      <w:hyperlink r:id="rId10" w:tgtFrame="_blank" w:tooltip="https://bityli.com/nhojz" w:history="1">
        <w:r w:rsidRPr="008D2E71">
          <w:rPr>
            <w:rStyle w:val="Hyperlink"/>
          </w:rPr>
          <w:t>https://bityli.com/nHoJz</w:t>
        </w:r>
      </w:hyperlink>
      <w:r w:rsidRPr="008D2E71">
        <w:t> </w:t>
      </w:r>
    </w:p>
    <w:p w14:paraId="05303403" w14:textId="3C85B04D" w:rsidR="00B43C19" w:rsidRPr="008D2E71" w:rsidRDefault="00B43C19" w:rsidP="008D2E71">
      <w:hyperlink r:id="rId11" w:tgtFrame="_blank" w:tooltip="https://pythonacademy.com.br/blog/tipos-de-variaveis-no-pythonz" w:history="1">
        <w:r w:rsidRPr="008D2E71">
          <w:rPr>
            <w:rStyle w:val="Hyperlink"/>
          </w:rPr>
          <w:t>https://pythonacademy.com.br/blog/tipos-de-variaveis-no-pythonz</w:t>
        </w:r>
      </w:hyperlink>
      <w:r w:rsidRPr="008D2E71">
        <w:t> </w:t>
      </w:r>
    </w:p>
    <w:p w14:paraId="6FC951F0" w14:textId="07B52965" w:rsidR="008D2E71" w:rsidRPr="008D2E71" w:rsidRDefault="008D2E71" w:rsidP="008D2E71">
      <w:hyperlink r:id="rId12" w:tgtFrame="_blank" w:tooltip="https://www.techemportugues.com/2016/01/07/programacao-swift-variaveis/" w:history="1">
        <w:r w:rsidRPr="008D2E71">
          <w:rPr>
            <w:rStyle w:val="Hyperlink"/>
          </w:rPr>
          <w:t>https://www.techemportugues.com/2016/01/07/programacao-swift-variaveis/</w:t>
        </w:r>
      </w:hyperlink>
      <w:r w:rsidRPr="008D2E71">
        <w:t> </w:t>
      </w:r>
    </w:p>
    <w:p w14:paraId="4C01C009" w14:textId="339363AD" w:rsidR="008D2E71" w:rsidRPr="008D2E71" w:rsidRDefault="008D2E71" w:rsidP="008D2E71">
      <w:hyperlink r:id="rId13" w:tgtFrame="_blank" w:tooltip="https://imasters.com.br/back-end/entenda-a-tipagem-em-ruby" w:history="1">
        <w:r w:rsidRPr="008D2E71">
          <w:rPr>
            <w:rStyle w:val="Hyperlink"/>
          </w:rPr>
          <w:t>https://imasters.com.br/back-end/entenda-a-tipagem-em-ruby</w:t>
        </w:r>
      </w:hyperlink>
      <w:r w:rsidRPr="008D2E71">
        <w:t> </w:t>
      </w:r>
    </w:p>
    <w:p w14:paraId="4D32F55F" w14:textId="36FC27FC" w:rsidR="00B43C19" w:rsidRDefault="00B43C19" w:rsidP="00D17097">
      <w:pPr>
        <w:rPr>
          <w:rFonts w:ascii="Segoe UI" w:hAnsi="Segoe UI" w:cs="Segoe UI"/>
          <w:color w:val="E8E6E3"/>
          <w:shd w:val="clear" w:color="auto" w:fill="292929"/>
        </w:rPr>
      </w:pPr>
    </w:p>
    <w:p w14:paraId="0296CCA9" w14:textId="77777777" w:rsidR="00B43C19" w:rsidRDefault="00B43C19" w:rsidP="00D17097"/>
    <w:p w14:paraId="0112806D" w14:textId="77777777" w:rsidR="00D17097" w:rsidRPr="00D17097" w:rsidRDefault="00D17097" w:rsidP="00D17097"/>
    <w:p w14:paraId="737342BF" w14:textId="27D4947F" w:rsidR="00C24B6E" w:rsidRDefault="00C24B6E" w:rsidP="00C24B6E"/>
    <w:p w14:paraId="21519066" w14:textId="77777777" w:rsidR="00C24B6E" w:rsidRPr="00C24B6E" w:rsidRDefault="00C24B6E" w:rsidP="00C24B6E"/>
    <w:p w14:paraId="7C338C04" w14:textId="4AE9621A" w:rsidR="00DD6F06" w:rsidRPr="00DD6F06" w:rsidRDefault="00DD6F06" w:rsidP="00DD6F06"/>
    <w:p w14:paraId="6453CCDF" w14:textId="77777777" w:rsidR="00DD6F06" w:rsidRDefault="00DD6F06" w:rsidP="00DD6F06">
      <w:pPr>
        <w:jc w:val="right"/>
      </w:pPr>
    </w:p>
    <w:p w14:paraId="1BBB173F" w14:textId="77777777" w:rsidR="00DD6F06" w:rsidRDefault="00DD6F06" w:rsidP="00DD6F06">
      <w:pPr>
        <w:jc w:val="right"/>
      </w:pPr>
    </w:p>
    <w:p w14:paraId="21C7D3AB" w14:textId="67C6920B" w:rsidR="00DD6F06" w:rsidRPr="00DD6F06" w:rsidRDefault="00DD6F06" w:rsidP="00DD6F06">
      <w:pPr>
        <w:jc w:val="right"/>
      </w:pPr>
    </w:p>
    <w:sectPr w:rsidR="00DD6F06" w:rsidRPr="00DD6F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13D3"/>
    <w:multiLevelType w:val="hybridMultilevel"/>
    <w:tmpl w:val="78001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1AA4"/>
    <w:multiLevelType w:val="hybridMultilevel"/>
    <w:tmpl w:val="64022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D11FE"/>
    <w:multiLevelType w:val="hybridMultilevel"/>
    <w:tmpl w:val="D3D4E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E646B"/>
    <w:multiLevelType w:val="hybridMultilevel"/>
    <w:tmpl w:val="4D1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45C5E"/>
    <w:multiLevelType w:val="hybridMultilevel"/>
    <w:tmpl w:val="77F68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54CDA"/>
    <w:multiLevelType w:val="hybridMultilevel"/>
    <w:tmpl w:val="14E04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F5C4F"/>
    <w:multiLevelType w:val="hybridMultilevel"/>
    <w:tmpl w:val="F4CA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06"/>
    <w:rsid w:val="00095C83"/>
    <w:rsid w:val="00370BBF"/>
    <w:rsid w:val="00373BE8"/>
    <w:rsid w:val="00445DF9"/>
    <w:rsid w:val="008426DD"/>
    <w:rsid w:val="008D2E71"/>
    <w:rsid w:val="00911AA5"/>
    <w:rsid w:val="00B43C19"/>
    <w:rsid w:val="00C24B6E"/>
    <w:rsid w:val="00D17097"/>
    <w:rsid w:val="00DD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6799"/>
  <w15:chartTrackingRefBased/>
  <w15:docId w15:val="{C6F9D7C2-628F-4A5A-9FD3-AE2C99E2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C19"/>
  </w:style>
  <w:style w:type="paragraph" w:styleId="Ttulo1">
    <w:name w:val="heading 1"/>
    <w:basedOn w:val="Normal"/>
    <w:next w:val="Normal"/>
    <w:link w:val="Ttulo1Char"/>
    <w:uiPriority w:val="9"/>
    <w:qFormat/>
    <w:rsid w:val="00DD6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6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4B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D6F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6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6F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D6F06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DD6F0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D6F0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3BE8"/>
    <w:pPr>
      <w:outlineLvl w:val="9"/>
    </w:pPr>
    <w:rPr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3BE8"/>
    <w:pPr>
      <w:spacing w:after="100"/>
    </w:pPr>
  </w:style>
  <w:style w:type="character" w:styleId="Hyperlink">
    <w:name w:val="Hyperlink"/>
    <w:basedOn w:val="Fontepargpadro"/>
    <w:uiPriority w:val="99"/>
    <w:unhideWhenUsed/>
    <w:rsid w:val="00373BE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BE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24B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24B6E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D17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stackoverflow.com/questions/17179/quais-s%C3%A3o-os-limites-de-tamanho-das-vari%C3%A1veis-em-ruby" TargetMode="External"/><Relationship Id="rId13" Type="http://schemas.openxmlformats.org/officeDocument/2006/relationships/hyperlink" Target="https://imasters.com.br/back-end/entenda-a-tipagem-em-ruby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pt-br/office/vba/language/reference/user-interface-help/data-type-summary" TargetMode="External"/><Relationship Id="rId12" Type="http://schemas.openxmlformats.org/officeDocument/2006/relationships/hyperlink" Target="https://www.techemportugues.com/2016/01/07/programacao-swift-variave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.ccm.net/faq/10120-as-variaveis-em-c#:~:text=Tipos%20de%20vari%C3%A1veis,-Existem%20v%C3%A1rios%20tipos&amp;text=Os%20principais%20tipos%20s%C3%A3o%20char,unsigned%2C%20que%20podem%20ser%20combinados" TargetMode="External"/><Relationship Id="rId11" Type="http://schemas.openxmlformats.org/officeDocument/2006/relationships/hyperlink" Target="https://pythonacademy.com.br/blog/tipos-de-variaveis-no-pytho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yli.com/nHoJ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pt-BR/docs/Web/JavaScript/Data_structur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C1EA-CD13-40DA-A7E4-6287764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SSACANI DE OLIVEIRA</dc:creator>
  <cp:keywords/>
  <dc:description/>
  <cp:lastModifiedBy>LEONARDO MASSACANI DE OLIVEIRA</cp:lastModifiedBy>
  <cp:revision>1</cp:revision>
  <dcterms:created xsi:type="dcterms:W3CDTF">2022-02-15T17:00:00Z</dcterms:created>
  <dcterms:modified xsi:type="dcterms:W3CDTF">2022-02-15T18:35:00Z</dcterms:modified>
</cp:coreProperties>
</file>